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50058 vom 6. Januar 2026</w:t>
      </w:r>
    </w:p>
    <w:p>
      <w:r>
        <w:t>ZH Obergericht, 2026-01-06, DE</w:t>
      </w:r>
    </w:p>
    <w:p>
      <w:r>
        <w:rPr>
          <w:b/>
        </w:rPr>
        <w:t xml:space="preserve">Quelle: </w:t>
      </w:r>
      <w:r>
        <w:t>https://mcp.opencaselaw.ch/entscheid/zh_obergericht_PC250058</w:t>
      </w:r>
    </w:p>
    <w:p>
      <w:r>
        <w:t>FR: ZH_OBERGERICHT PC250058 du 6 janvier 2026</w:t>
      </w:r>
    </w:p>
    <w:p>
      <w:r>
        <w:t>IT: ZH_OBERGERICHT PC250058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zweitinstanzliche Entscheidgebühr ist in Anwendung von § 12 Abs. 1 und 2 i.Vm. § 5 Abs. 1 sowie § 10 Abs. 1 GebV OG auf Fr. 100.– festzusetzen und ausgangsgemäss dem Beklagten aufzuerlegen (Art. 106 Abs. 1 ZPO). Parteient- schädigungen sind keine zuzusprechen, dem Beklagten zufolge seines Unterlie- gens und der Klägerin mangels relevanter Umtriebe (Art. 106 Abs. 1, Art. 95 Abs. 3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